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0"/>
      </w:tblGrid>
      <w:tr w:rsidR="0049785E" w:rsidRPr="0049785E" w:rsidTr="0049785E">
        <w:tc>
          <w:tcPr>
            <w:tcW w:w="5778" w:type="dxa"/>
          </w:tcPr>
          <w:p w:rsidR="0049785E" w:rsidRPr="0049785E" w:rsidRDefault="0049785E" w:rsidP="0049785E"/>
        </w:tc>
        <w:tc>
          <w:tcPr>
            <w:tcW w:w="4110" w:type="dxa"/>
          </w:tcPr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>приказом начальника</w:t>
            </w:r>
          </w:p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</w:p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</w:p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 xml:space="preserve">Полевского муниципального округа </w:t>
            </w:r>
          </w:p>
          <w:p w:rsidR="0049785E" w:rsidRPr="0049785E" w:rsidRDefault="0049785E" w:rsidP="0049785E">
            <w:pPr>
              <w:rPr>
                <w:rFonts w:ascii="Times New Roman" w:hAnsi="Times New Roman"/>
                <w:sz w:val="24"/>
                <w:szCs w:val="24"/>
              </w:rPr>
            </w:pPr>
            <w:r w:rsidRPr="0049785E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</w:t>
            </w:r>
          </w:p>
          <w:p w:rsidR="0049785E" w:rsidRPr="0049785E" w:rsidRDefault="0049785E" w:rsidP="0049785E">
            <w:r w:rsidRPr="0049785E">
              <w:rPr>
                <w:rFonts w:ascii="Times New Roman" w:hAnsi="Times New Roman"/>
                <w:sz w:val="24"/>
                <w:szCs w:val="24"/>
              </w:rPr>
              <w:t>от 12.09.2025 № 218-Д</w:t>
            </w:r>
          </w:p>
        </w:tc>
      </w:tr>
    </w:tbl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5E" w:rsidRDefault="0049785E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0479B7" w:rsidRPr="007F0E4C" w:rsidRDefault="000479B7" w:rsidP="000479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рганизации и проведении</w:t>
      </w:r>
    </w:p>
    <w:p w:rsidR="00DD2BEF" w:rsidRPr="00E4269D" w:rsidRDefault="00F32836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этапа областног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D2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М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</w:t>
      </w:r>
      <w:proofErr w:type="spellEnd"/>
      <w:r w:rsidR="00DD2BEF"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32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областного к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F328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ов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8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</w:t>
      </w:r>
      <w:proofErr w:type="spell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Самоцветы» </w:t>
      </w:r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городских 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ля школьников Полевского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7EA6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F7EA6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F7EA6">
        <w:rPr>
          <w:rFonts w:ascii="Times New Roman" w:hAnsi="Times New Roman" w:cs="Times New Roman"/>
          <w:sz w:val="28"/>
          <w:szCs w:val="28"/>
        </w:rPr>
        <w:t>К</w:t>
      </w:r>
      <w:r w:rsidR="00CF7EA6" w:rsidRPr="00535D9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3283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CF7EA6" w:rsidRPr="00535D96">
        <w:rPr>
          <w:rFonts w:ascii="Times New Roman" w:hAnsi="Times New Roman" w:cs="Times New Roman"/>
          <w:sz w:val="28"/>
          <w:szCs w:val="28"/>
        </w:rPr>
        <w:t>декорати</w:t>
      </w:r>
      <w:r w:rsidR="00CF7EA6">
        <w:rPr>
          <w:rFonts w:ascii="Times New Roman" w:hAnsi="Times New Roman" w:cs="Times New Roman"/>
          <w:sz w:val="28"/>
          <w:szCs w:val="28"/>
        </w:rPr>
        <w:t xml:space="preserve">вно–прикладного искусства </w:t>
      </w:r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Мастер</w:t>
      </w:r>
      <w:proofErr w:type="spellEnd"/>
      <w:r w:rsidR="00CF7EA6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является ОМС Управление образованием Полевского </w:t>
      </w:r>
      <w:r w:rsidR="00CF7EA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EA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(далее – ОМС Управление образованием П</w:t>
      </w:r>
      <w:r w:rsidR="00CF7EA6">
        <w:rPr>
          <w:rFonts w:ascii="Times New Roman" w:hAnsi="Times New Roman" w:cs="Times New Roman"/>
          <w:sz w:val="28"/>
          <w:szCs w:val="28"/>
        </w:rPr>
        <w:t>М</w:t>
      </w:r>
      <w:r w:rsidR="00CF7EA6" w:rsidRPr="000F57CD">
        <w:rPr>
          <w:rFonts w:ascii="Times New Roman" w:hAnsi="Times New Roman" w:cs="Times New Roman"/>
          <w:sz w:val="28"/>
          <w:szCs w:val="28"/>
        </w:rPr>
        <w:t>О</w:t>
      </w:r>
      <w:r w:rsidR="00CF7EA6">
        <w:rPr>
          <w:rFonts w:ascii="Times New Roman" w:hAnsi="Times New Roman" w:cs="Times New Roman"/>
          <w:sz w:val="28"/>
          <w:szCs w:val="28"/>
        </w:rPr>
        <w:t xml:space="preserve"> С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), организацию и проведение Конкурса осуществляет МАУДО Полевского </w:t>
      </w:r>
      <w:r w:rsidR="00CF7EA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F7EA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«Центр развития творчества им. П.П. Бажова» (далее – МАУДО П</w:t>
      </w:r>
      <w:r w:rsidR="00CF7EA6">
        <w:rPr>
          <w:rFonts w:ascii="Times New Roman" w:hAnsi="Times New Roman" w:cs="Times New Roman"/>
          <w:sz w:val="28"/>
          <w:szCs w:val="28"/>
        </w:rPr>
        <w:t>М</w:t>
      </w:r>
      <w:r w:rsidR="00CF7EA6" w:rsidRPr="000F57CD">
        <w:rPr>
          <w:rFonts w:ascii="Times New Roman" w:hAnsi="Times New Roman" w:cs="Times New Roman"/>
          <w:sz w:val="28"/>
          <w:szCs w:val="28"/>
        </w:rPr>
        <w:t>О</w:t>
      </w:r>
      <w:r w:rsidR="00CF7EA6">
        <w:rPr>
          <w:rFonts w:ascii="Times New Roman" w:hAnsi="Times New Roman" w:cs="Times New Roman"/>
          <w:sz w:val="28"/>
          <w:szCs w:val="28"/>
        </w:rPr>
        <w:t xml:space="preserve"> СО</w:t>
      </w:r>
      <w:r w:rsidR="00CF7EA6" w:rsidRPr="000F57CD">
        <w:rPr>
          <w:rFonts w:ascii="Times New Roman" w:hAnsi="Times New Roman" w:cs="Times New Roman"/>
          <w:sz w:val="28"/>
          <w:szCs w:val="28"/>
        </w:rPr>
        <w:t xml:space="preserve">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0A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3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A4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 w:rsidR="00F45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F4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  <w:r w:rsidR="0050088C" w:rsidRPr="0050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ной деятельности в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м искусстве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ённым обучающимся в области творческой деятельности; </w:t>
      </w:r>
    </w:p>
    <w:p w:rsidR="001075B0" w:rsidRPr="000F57CD" w:rsidRDefault="00F85E5B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1075B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м обучающимся в области декоративно-прикладного творчества; </w:t>
      </w:r>
    </w:p>
    <w:p w:rsidR="00911172" w:rsidRPr="00911172" w:rsidRDefault="001075B0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ть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</w:t>
      </w:r>
      <w:r w:rsidR="00F8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 опыта совместной деятельност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11172"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172" w:rsidRPr="00911172" w:rsidRDefault="00911172" w:rsidP="00911172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развитие проектной деятельности в рамках художественно-эстетическ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2D4" w:rsidRPr="00911172" w:rsidRDefault="00EC22D4" w:rsidP="0091117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</w:t>
      </w:r>
      <w:r w:rsidR="00341D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5B482C" w:rsidRDefault="005B482C" w:rsidP="005B482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82C" w:rsidRDefault="00E377EB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1D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482C">
        <w:rPr>
          <w:rFonts w:ascii="Times New Roman" w:hAnsi="Times New Roman" w:cs="Times New Roman"/>
          <w:sz w:val="28"/>
          <w:szCs w:val="28"/>
        </w:rPr>
        <w:t>Конкурса</w:t>
      </w:r>
      <w:r w:rsidR="005B482C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ов</w:t>
      </w:r>
      <w:r w:rsidR="005B482C">
        <w:rPr>
          <w:rFonts w:ascii="Times New Roman" w:hAnsi="Times New Roman" w:cs="Times New Roman"/>
          <w:sz w:val="28"/>
          <w:szCs w:val="28"/>
        </w:rPr>
        <w:t>:</w:t>
      </w:r>
    </w:p>
    <w:p w:rsidR="005B482C" w:rsidRPr="002023C3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1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A761D">
        <w:rPr>
          <w:rFonts w:ascii="Times New Roman" w:hAnsi="Times New Roman" w:cs="Times New Roman"/>
          <w:b/>
          <w:sz w:val="28"/>
          <w:szCs w:val="28"/>
        </w:rPr>
        <w:t>ко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23C3">
        <w:rPr>
          <w:rFonts w:ascii="Times New Roman" w:hAnsi="Times New Roman" w:cs="Times New Roman"/>
          <w:sz w:val="28"/>
          <w:szCs w:val="28"/>
        </w:rPr>
        <w:t>роводится (в форме конкурсов, выставок);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2 этап</w:t>
      </w:r>
      <w:r w:rsidRPr="00202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ый, отборочный)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МАУДО П</w:t>
      </w:r>
      <w:r w:rsidR="00341D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1D12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«ЦРТ им. П.П. Бажова». </w:t>
      </w:r>
      <w:r w:rsidR="00341D12">
        <w:rPr>
          <w:rFonts w:ascii="Times New Roman" w:hAnsi="Times New Roman" w:cs="Times New Roman"/>
          <w:sz w:val="28"/>
          <w:szCs w:val="28"/>
        </w:rPr>
        <w:t>П</w:t>
      </w:r>
      <w:r w:rsidR="005B5E6E">
        <w:rPr>
          <w:rFonts w:ascii="Times New Roman" w:hAnsi="Times New Roman" w:cs="Times New Roman"/>
          <w:sz w:val="28"/>
          <w:szCs w:val="28"/>
        </w:rPr>
        <w:t>редставление</w:t>
      </w:r>
      <w:r w:rsidR="00E04A11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D1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0BD1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Заочный)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ём документов, заявок </w:t>
      </w:r>
      <w:r w:rsidR="00543DFC" w:rsidRPr="00543DFC">
        <w:rPr>
          <w:rFonts w:ascii="Times New Roman" w:hAnsi="Times New Roman" w:cs="Times New Roman"/>
          <w:i/>
          <w:sz w:val="28"/>
          <w:szCs w:val="28"/>
        </w:rPr>
        <w:t>(см. Приложение №5)</w:t>
      </w:r>
      <w:r w:rsidR="00543DFC">
        <w:rPr>
          <w:rFonts w:ascii="Times New Roman" w:hAnsi="Times New Roman" w:cs="Times New Roman"/>
          <w:sz w:val="28"/>
          <w:szCs w:val="28"/>
        </w:rPr>
        <w:t xml:space="preserve"> </w:t>
      </w:r>
      <w:r w:rsidRPr="00B5367B">
        <w:rPr>
          <w:rFonts w:ascii="Times New Roman" w:hAnsi="Times New Roman" w:cs="Times New Roman"/>
          <w:b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 на направлени</w:t>
      </w:r>
      <w:r w:rsidR="0050088C">
        <w:rPr>
          <w:rFonts w:ascii="Times New Roman" w:hAnsi="Times New Roman" w:cs="Times New Roman"/>
          <w:sz w:val="28"/>
          <w:szCs w:val="28"/>
        </w:rPr>
        <w:t>е «Проект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а так же обязательная первичная экспертиза творческих проектов на соответствие заявленным требованиям </w:t>
      </w:r>
      <w:r w:rsidRPr="000563DF">
        <w:rPr>
          <w:rFonts w:ascii="Times New Roman" w:hAnsi="Times New Roman" w:cs="Times New Roman"/>
          <w:i/>
          <w:sz w:val="28"/>
          <w:szCs w:val="28"/>
        </w:rPr>
        <w:t>(см. приложение № 4).</w:t>
      </w:r>
    </w:p>
    <w:p w:rsidR="005B482C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18">
        <w:rPr>
          <w:rFonts w:ascii="Times New Roman" w:hAnsi="Times New Roman" w:cs="Times New Roman"/>
          <w:b/>
          <w:sz w:val="28"/>
          <w:szCs w:val="28"/>
        </w:rPr>
        <w:t xml:space="preserve">4 этап – Областной </w:t>
      </w:r>
      <w:r w:rsidRPr="00734F18">
        <w:rPr>
          <w:rFonts w:ascii="Times New Roman" w:hAnsi="Times New Roman" w:cs="Times New Roman"/>
          <w:b/>
          <w:i/>
          <w:sz w:val="28"/>
          <w:szCs w:val="28"/>
        </w:rPr>
        <w:t>(Очный).</w:t>
      </w:r>
      <w:r w:rsidRPr="00734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й день, где происходит представление творческих проектов участниками перед экспертными жюри на площадке ГАНОУ СО «Дворец молодёжи», награждение победителей и призёров</w:t>
      </w:r>
      <w:r w:rsidR="0050088C">
        <w:rPr>
          <w:rFonts w:ascii="Times New Roman" w:hAnsi="Times New Roman" w:cs="Times New Roman"/>
          <w:sz w:val="28"/>
          <w:szCs w:val="28"/>
        </w:rPr>
        <w:t>.</w:t>
      </w:r>
    </w:p>
    <w:p w:rsidR="005B482C" w:rsidRPr="00734F18" w:rsidRDefault="005B482C" w:rsidP="005B48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EF" w:rsidRDefault="005B482C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56269F" w:rsidRDefault="0056269F" w:rsidP="0019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BAA" w:rsidRPr="0056269F" w:rsidRDefault="00793BAA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C92"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ворческого</w:t>
      </w:r>
      <w:r w:rsidR="0056269F"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P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A2455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орческий подход, эстетический вид и оформление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, композиционное решение, оригинальность, </w:t>
      </w:r>
    </w:p>
    <w:p w:rsidR="00DC2FE2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тандартность замысла, соответствие заявленной теме, </w:t>
      </w:r>
    </w:p>
    <w:p w:rsidR="0056269F" w:rsidRPr="00C865AB" w:rsidRDefault="0056269F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и).</w:t>
      </w:r>
    </w:p>
    <w:p w:rsidR="0056269F" w:rsidRDefault="0056269F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20" w:rsidRDefault="00793BAA" w:rsidP="00BD30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екта</w:t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40 баллов)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ие проекта стандартам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я, творческий подход, последовательность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ы, наличие наглядного материала (фото, </w:t>
      </w:r>
    </w:p>
    <w:p w:rsidR="00DC2FE2" w:rsidRPr="00C865AB" w:rsidRDefault="00BD3020" w:rsidP="00793BAA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унки, картинки, таблицы и др.), наличие грамотной </w:t>
      </w:r>
    </w:p>
    <w:p w:rsidR="00BD3020" w:rsidRPr="00C865AB" w:rsidRDefault="00BD3020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тики и выводов</w:t>
      </w:r>
      <w:r w:rsidRPr="00C865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020" w:rsidRPr="00BD3020" w:rsidRDefault="00592DCC" w:rsidP="00BD3020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ащиты проекта</w:t>
      </w:r>
      <w:r w:rsidR="006F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F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020">
        <w:rPr>
          <w:rFonts w:ascii="Times New Roman" w:eastAsia="Times New Roman" w:hAnsi="Times New Roman" w:cs="Times New Roman"/>
          <w:sz w:val="28"/>
          <w:szCs w:val="28"/>
          <w:lang w:eastAsia="ru-RU"/>
        </w:rPr>
        <w:t>(0 – 30 баллов)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2FE2" w:rsidRPr="00C865AB">
        <w:rPr>
          <w:rFonts w:ascii="Times New Roman" w:hAnsi="Times New Roman" w:cs="Times New Roman"/>
          <w:i/>
          <w:sz w:val="28"/>
          <w:szCs w:val="28"/>
        </w:rPr>
        <w:t>П</w:t>
      </w:r>
      <w:r w:rsidRPr="00C865AB">
        <w:rPr>
          <w:rFonts w:ascii="Times New Roman" w:hAnsi="Times New Roman" w:cs="Times New Roman"/>
          <w:i/>
          <w:sz w:val="28"/>
          <w:szCs w:val="28"/>
        </w:rPr>
        <w:t xml:space="preserve">олноценно ли раскрыт предмет проекта, качество </w:t>
      </w:r>
    </w:p>
    <w:p w:rsid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 xml:space="preserve">доклада, наглядность, творческий подход, умение </w:t>
      </w:r>
    </w:p>
    <w:p w:rsidR="00793BAA" w:rsidRPr="00C865AB" w:rsidRDefault="006F59C4" w:rsidP="00BD3020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5AB">
        <w:rPr>
          <w:rFonts w:ascii="Times New Roman" w:hAnsi="Times New Roman" w:cs="Times New Roman"/>
          <w:i/>
          <w:sz w:val="28"/>
          <w:szCs w:val="28"/>
        </w:rPr>
        <w:t>отвечать на вопросы жюри</w:t>
      </w:r>
      <w:r w:rsidR="00BD3020" w:rsidRPr="00C865AB">
        <w:rPr>
          <w:rFonts w:ascii="Times New Roman" w:hAnsi="Times New Roman" w:cs="Times New Roman"/>
          <w:i/>
          <w:sz w:val="28"/>
          <w:szCs w:val="28"/>
        </w:rPr>
        <w:t>)</w:t>
      </w:r>
      <w:r w:rsidR="00BD3020" w:rsidRPr="00DC2FE2">
        <w:rPr>
          <w:rFonts w:ascii="Times New Roman" w:hAnsi="Times New Roman" w:cs="Times New Roman"/>
          <w:i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  <w:r w:rsidR="00BD3020">
        <w:rPr>
          <w:rFonts w:ascii="Times New Roman" w:hAnsi="Times New Roman" w:cs="Times New Roman"/>
          <w:sz w:val="23"/>
          <w:szCs w:val="23"/>
        </w:rPr>
        <w:tab/>
      </w:r>
    </w:p>
    <w:p w:rsidR="00793BAA" w:rsidRPr="00793BAA" w:rsidRDefault="00793BAA" w:rsidP="00793BAA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е кол</w:t>
      </w:r>
      <w:r w:rsidR="00D746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ество баллов по критериям – 8</w:t>
      </w:r>
      <w:r w:rsidRPr="00793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баллов. </w:t>
      </w:r>
    </w:p>
    <w:p w:rsidR="00793BAA" w:rsidRPr="00793BAA" w:rsidRDefault="00793BAA" w:rsidP="00793B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Pr="008E5190" w:rsidRDefault="001C3875" w:rsidP="008E51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3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 w:rsidR="00AE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006043">
        <w:rPr>
          <w:rFonts w:ascii="Times New Roman" w:hAnsi="Times New Roman" w:cs="Times New Roman"/>
          <w:sz w:val="28"/>
          <w:szCs w:val="28"/>
        </w:rPr>
        <w:t>Конкурсные р</w:t>
      </w:r>
      <w:r w:rsidR="00006043" w:rsidRPr="00EA6354">
        <w:rPr>
          <w:rFonts w:ascii="Times New Roman" w:hAnsi="Times New Roman" w:cs="Times New Roman"/>
          <w:sz w:val="28"/>
          <w:szCs w:val="28"/>
        </w:rPr>
        <w:t>аботы должны быть выполнены в одной из предложенных номинаций</w:t>
      </w:r>
      <w:r w:rsidR="0000604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3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D23DEC">
        <w:rPr>
          <w:rFonts w:ascii="Times New Roman" w:hAnsi="Times New Roman" w:cs="Times New Roman"/>
          <w:sz w:val="28"/>
          <w:szCs w:val="28"/>
        </w:rPr>
        <w:t xml:space="preserve"> Конкурсные р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4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5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D23DEC">
        <w:rPr>
          <w:rFonts w:ascii="Times New Roman" w:hAnsi="Times New Roman" w:cs="Times New Roman"/>
          <w:sz w:val="28"/>
          <w:szCs w:val="28"/>
        </w:rPr>
        <w:t xml:space="preserve">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(</w:t>
      </w:r>
      <w:r w:rsidR="004A51B2" w:rsidRPr="004A51B2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е</w:t>
      </w:r>
      <w:r w:rsidR="00853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№</w:t>
      </w:r>
      <w:r w:rsidR="00853BF1">
        <w:rPr>
          <w:rFonts w:ascii="Times New Roman" w:hAnsi="Times New Roman" w:cs="Times New Roman"/>
          <w:i/>
          <w:sz w:val="28"/>
          <w:szCs w:val="28"/>
        </w:rPr>
        <w:t>4</w:t>
      </w:r>
      <w:r w:rsidR="00E03752" w:rsidRPr="004A51B2">
        <w:rPr>
          <w:rFonts w:ascii="Times New Roman" w:hAnsi="Times New Roman" w:cs="Times New Roman"/>
          <w:i/>
          <w:sz w:val="28"/>
          <w:szCs w:val="28"/>
        </w:rPr>
        <w:t>)</w:t>
      </w:r>
      <w:r w:rsidR="00EA6354" w:rsidRPr="004A51B2">
        <w:rPr>
          <w:rFonts w:ascii="Times New Roman" w:hAnsi="Times New Roman" w:cs="Times New Roman"/>
          <w:i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. 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535D96">
        <w:rPr>
          <w:rFonts w:ascii="Times New Roman" w:hAnsi="Times New Roman" w:cs="Times New Roman"/>
          <w:sz w:val="28"/>
          <w:szCs w:val="28"/>
        </w:rPr>
        <w:t>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9D3255">
        <w:rPr>
          <w:rFonts w:ascii="Times New Roman" w:hAnsi="Times New Roman" w:cs="Times New Roman"/>
          <w:sz w:val="28"/>
          <w:szCs w:val="28"/>
        </w:rPr>
        <w:t>7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9D3255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9D3255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3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535D96" w:rsidRPr="009D3255">
        <w:rPr>
          <w:rFonts w:ascii="Times New Roman" w:hAnsi="Times New Roman" w:cs="Times New Roman"/>
          <w:b/>
          <w:i/>
          <w:sz w:val="28"/>
          <w:szCs w:val="28"/>
        </w:rPr>
        <w:t>Работа не допускается к участию в Конкурсе, если:</w:t>
      </w:r>
    </w:p>
    <w:p w:rsidR="00D363A0" w:rsidRPr="009D3255" w:rsidRDefault="007D0214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оргкомитетом получен не полный пакет необходимых документов.</w:t>
      </w:r>
    </w:p>
    <w:p w:rsidR="00D363A0" w:rsidRPr="009D3255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 xml:space="preserve">представленная работа не соответствует </w:t>
      </w:r>
      <w:r w:rsidR="00000742" w:rsidRPr="009D3255">
        <w:rPr>
          <w:rFonts w:ascii="Times New Roman" w:hAnsi="Times New Roman" w:cs="Times New Roman"/>
          <w:i/>
          <w:sz w:val="28"/>
          <w:szCs w:val="28"/>
        </w:rPr>
        <w:t>требованиям, предъявляемым к конкурсной работе</w:t>
      </w:r>
      <w:r w:rsidRPr="009D3255">
        <w:rPr>
          <w:rFonts w:ascii="Times New Roman" w:hAnsi="Times New Roman" w:cs="Times New Roman"/>
          <w:i/>
          <w:sz w:val="28"/>
          <w:szCs w:val="28"/>
        </w:rPr>
        <w:t>;</w:t>
      </w:r>
    </w:p>
    <w:p w:rsidR="00E17C2B" w:rsidRDefault="00D363A0" w:rsidP="00535D96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255">
        <w:rPr>
          <w:rFonts w:ascii="Times New Roman" w:hAnsi="Times New Roman" w:cs="Times New Roman"/>
          <w:i/>
          <w:sz w:val="28"/>
          <w:szCs w:val="28"/>
        </w:rPr>
        <w:t>представленная работа уже получала одно из призовых мест на конкурсах и выставках</w:t>
      </w:r>
      <w:r w:rsidR="00BE0597">
        <w:rPr>
          <w:rFonts w:ascii="Times New Roman" w:hAnsi="Times New Roman" w:cs="Times New Roman"/>
          <w:i/>
          <w:sz w:val="28"/>
          <w:szCs w:val="28"/>
        </w:rPr>
        <w:t xml:space="preserve"> разных уровней</w:t>
      </w:r>
      <w:r w:rsidR="00535D96" w:rsidRPr="009D3255">
        <w:rPr>
          <w:rFonts w:ascii="Times New Roman" w:hAnsi="Times New Roman" w:cs="Times New Roman"/>
          <w:i/>
          <w:sz w:val="28"/>
          <w:szCs w:val="28"/>
        </w:rPr>
        <w:t>,</w:t>
      </w:r>
      <w:r w:rsidRPr="009D3255">
        <w:rPr>
          <w:rFonts w:ascii="Times New Roman" w:hAnsi="Times New Roman" w:cs="Times New Roman"/>
          <w:i/>
          <w:sz w:val="28"/>
          <w:szCs w:val="28"/>
        </w:rPr>
        <w:t xml:space="preserve"> проведённых ранее.</w:t>
      </w:r>
    </w:p>
    <w:p w:rsidR="00F262D6" w:rsidRDefault="00F262D6" w:rsidP="008972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FE3" w:rsidRDefault="009D3255" w:rsidP="00897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5D96" w:rsidRPr="009D3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FB" w:rsidRPr="009D3255">
        <w:rPr>
          <w:rFonts w:ascii="Times New Roman" w:hAnsi="Times New Roman" w:cs="Times New Roman"/>
          <w:b/>
          <w:sz w:val="28"/>
          <w:szCs w:val="28"/>
        </w:rPr>
        <w:t>Порядок подачи заяво</w:t>
      </w:r>
      <w:r w:rsidR="00D23DEC">
        <w:rPr>
          <w:rFonts w:ascii="Times New Roman" w:hAnsi="Times New Roman" w:cs="Times New Roman"/>
          <w:b/>
          <w:sz w:val="28"/>
          <w:szCs w:val="28"/>
        </w:rPr>
        <w:t>к и творческих работ на Конкурс</w:t>
      </w:r>
    </w:p>
    <w:p w:rsidR="002F10DE" w:rsidRPr="00760FE3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sz w:val="28"/>
          <w:szCs w:val="28"/>
        </w:rPr>
        <w:t>7.</w:t>
      </w:r>
      <w:r w:rsidR="001930C1">
        <w:rPr>
          <w:rFonts w:ascii="Times New Roman" w:hAnsi="Times New Roman" w:cs="Times New Roman"/>
          <w:sz w:val="28"/>
          <w:szCs w:val="28"/>
        </w:rPr>
        <w:t>1</w:t>
      </w:r>
      <w:r w:rsidRPr="00760FE3">
        <w:rPr>
          <w:rFonts w:ascii="Times New Roman" w:hAnsi="Times New Roman" w:cs="Times New Roman"/>
          <w:sz w:val="28"/>
          <w:szCs w:val="28"/>
        </w:rPr>
        <w:t xml:space="preserve">. </w:t>
      </w:r>
      <w:r w:rsidRPr="00760FE3">
        <w:rPr>
          <w:rFonts w:ascii="Times New Roman" w:hAnsi="Times New Roman" w:cs="Times New Roman"/>
          <w:sz w:val="28"/>
          <w:szCs w:val="28"/>
          <w:u w:val="single"/>
        </w:rPr>
        <w:t>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 указанные сроки на электронную почту </w:t>
      </w:r>
      <w:hyperlink r:id="rId9" w:history="1">
        <w:r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>
        <w:t xml:space="preserve"> </w:t>
      </w:r>
      <w:r w:rsidRPr="00760FE3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 заархивированном докумен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672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2F10DE" w:rsidRPr="00E83211" w:rsidRDefault="002F10DE" w:rsidP="002F10DE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явку</w:t>
      </w:r>
      <w:r w:rsidRPr="00D23DEC">
        <w:rPr>
          <w:rFonts w:ascii="Times New Roman" w:hAnsi="Times New Roman" w:cs="Times New Roman"/>
          <w:b/>
          <w:sz w:val="28"/>
          <w:szCs w:val="28"/>
        </w:rPr>
        <w:t xml:space="preserve">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DE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2F10DE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ются з</w:t>
      </w:r>
      <w:r w:rsidRPr="00E83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ки, направленные позже и </w:t>
      </w:r>
      <w:r w:rsidRPr="00E83211">
        <w:rPr>
          <w:rFonts w:ascii="Times New Roman" w:hAnsi="Times New Roman" w:cs="Times New Roman"/>
          <w:sz w:val="28"/>
          <w:szCs w:val="28"/>
        </w:rPr>
        <w:t xml:space="preserve">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бразцу;</w:t>
      </w:r>
    </w:p>
    <w:p w:rsid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0F">
        <w:rPr>
          <w:rFonts w:ascii="Times New Roman" w:hAnsi="Times New Roman" w:cs="Times New Roman"/>
          <w:sz w:val="28"/>
          <w:szCs w:val="28"/>
        </w:rPr>
        <w:t xml:space="preserve">творческой работы в формате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(кол-во 2</w:t>
      </w:r>
      <w:r w:rsidR="00765D1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2F10DE" w:rsidRPr="002F10DE" w:rsidRDefault="002F10DE" w:rsidP="002F1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40E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F10DE">
        <w:rPr>
          <w:rFonts w:ascii="Times New Roman" w:hAnsi="Times New Roman" w:cs="Times New Roman"/>
          <w:sz w:val="28"/>
          <w:szCs w:val="28"/>
        </w:rPr>
        <w:t xml:space="preserve">. </w:t>
      </w:r>
      <w:r w:rsidRPr="002F10DE">
        <w:rPr>
          <w:rFonts w:ascii="Times New Roman" w:hAnsi="Times New Roman" w:cs="Times New Roman"/>
          <w:i/>
          <w:sz w:val="28"/>
          <w:szCs w:val="28"/>
        </w:rPr>
        <w:t>(тре</w:t>
      </w:r>
      <w:r w:rsidR="004A51B2">
        <w:rPr>
          <w:rFonts w:ascii="Times New Roman" w:hAnsi="Times New Roman" w:cs="Times New Roman"/>
          <w:i/>
          <w:sz w:val="28"/>
          <w:szCs w:val="28"/>
        </w:rPr>
        <w:t>бования к оформлению указаны в П</w:t>
      </w:r>
      <w:r w:rsidRPr="002F10DE">
        <w:rPr>
          <w:rFonts w:ascii="Times New Roman" w:hAnsi="Times New Roman" w:cs="Times New Roman"/>
          <w:i/>
          <w:sz w:val="28"/>
          <w:szCs w:val="28"/>
        </w:rPr>
        <w:t>риложении №4)</w:t>
      </w:r>
    </w:p>
    <w:p w:rsidR="004B0455" w:rsidRDefault="002F10DE" w:rsidP="00F66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0161" w:rsidRPr="00561698">
        <w:rPr>
          <w:rFonts w:ascii="Times New Roman" w:hAnsi="Times New Roman" w:cs="Times New Roman"/>
          <w:b/>
          <w:sz w:val="28"/>
          <w:szCs w:val="28"/>
        </w:rPr>
        <w:t>Мультимедийн</w:t>
      </w:r>
      <w:r w:rsidR="00561698">
        <w:rPr>
          <w:rFonts w:ascii="Times New Roman" w:hAnsi="Times New Roman" w:cs="Times New Roman"/>
          <w:b/>
          <w:sz w:val="28"/>
          <w:szCs w:val="28"/>
        </w:rPr>
        <w:t>ую</w:t>
      </w:r>
      <w:r w:rsidR="00CB0161">
        <w:rPr>
          <w:rFonts w:ascii="Times New Roman" w:hAnsi="Times New Roman" w:cs="Times New Roman"/>
          <w:sz w:val="28"/>
          <w:szCs w:val="28"/>
        </w:rPr>
        <w:t xml:space="preserve"> </w:t>
      </w:r>
      <w:r w:rsidR="00561698">
        <w:rPr>
          <w:rFonts w:ascii="Times New Roman" w:hAnsi="Times New Roman" w:cs="Times New Roman"/>
          <w:b/>
          <w:sz w:val="28"/>
          <w:szCs w:val="28"/>
        </w:rPr>
        <w:t>п</w:t>
      </w:r>
      <w:r w:rsidRPr="002F10DE">
        <w:rPr>
          <w:rFonts w:ascii="Times New Roman" w:hAnsi="Times New Roman" w:cs="Times New Roman"/>
          <w:b/>
          <w:sz w:val="28"/>
          <w:szCs w:val="28"/>
        </w:rPr>
        <w:t>резент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10DE">
        <w:rPr>
          <w:rFonts w:ascii="Times New Roman" w:hAnsi="Times New Roman" w:cs="Times New Roman"/>
          <w:sz w:val="28"/>
          <w:szCs w:val="28"/>
        </w:rPr>
        <w:t>)</w:t>
      </w:r>
    </w:p>
    <w:p w:rsidR="004B0455" w:rsidRDefault="001D40E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E0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377EB">
        <w:rPr>
          <w:rFonts w:ascii="Times New Roman" w:hAnsi="Times New Roman" w:cs="Times New Roman"/>
          <w:sz w:val="28"/>
          <w:szCs w:val="28"/>
        </w:rPr>
        <w:t>3</w:t>
      </w:r>
      <w:r w:rsidRPr="001D40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создаётся индивидуально на каждого участника и содержит все необходимые документы</w:t>
      </w:r>
      <w:r w:rsidR="009A36E0">
        <w:rPr>
          <w:rFonts w:ascii="Times New Roman" w:hAnsi="Times New Roman" w:cs="Times New Roman"/>
          <w:sz w:val="28"/>
          <w:szCs w:val="28"/>
        </w:rPr>
        <w:t xml:space="preserve"> </w:t>
      </w:r>
      <w:r w:rsidR="0096494C">
        <w:rPr>
          <w:rFonts w:ascii="Times New Roman" w:hAnsi="Times New Roman" w:cs="Times New Roman"/>
          <w:sz w:val="28"/>
          <w:szCs w:val="28"/>
        </w:rPr>
        <w:t>(</w:t>
      </w:r>
      <w:r w:rsidR="009A36E0">
        <w:rPr>
          <w:rFonts w:ascii="Times New Roman" w:hAnsi="Times New Roman" w:cs="Times New Roman"/>
          <w:sz w:val="28"/>
          <w:szCs w:val="28"/>
        </w:rPr>
        <w:t>каждый подписан Ф.И.</w:t>
      </w:r>
      <w:r w:rsidR="00893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в наименовании указывается Ф.И.О. участника.</w:t>
      </w:r>
    </w:p>
    <w:p w:rsidR="00410A59" w:rsidRDefault="00410A59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D2A" w:rsidRDefault="00793BAA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791115">
        <w:rPr>
          <w:rFonts w:ascii="Times New Roman" w:hAnsi="Times New Roman" w:cs="Times New Roman"/>
          <w:sz w:val="28"/>
          <w:szCs w:val="28"/>
        </w:rPr>
        <w:t xml:space="preserve"> </w:t>
      </w:r>
      <w:r w:rsidR="00BF1AB7">
        <w:rPr>
          <w:rFonts w:ascii="Times New Roman" w:hAnsi="Times New Roman" w:cs="Times New Roman"/>
          <w:sz w:val="28"/>
          <w:szCs w:val="28"/>
        </w:rPr>
        <w:t>и призёры 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793BAA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5F69A3" w:rsidRPr="005F69A3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070028">
        <w:rPr>
          <w:rFonts w:ascii="Times New Roman" w:hAnsi="Times New Roman" w:cs="Times New Roman"/>
          <w:sz w:val="28"/>
          <w:szCs w:val="28"/>
        </w:rPr>
        <w:t xml:space="preserve">и призёрах </w:t>
      </w:r>
      <w:r w:rsidR="005F69A3" w:rsidRPr="005F69A3">
        <w:rPr>
          <w:rFonts w:ascii="Times New Roman" w:hAnsi="Times New Roman" w:cs="Times New Roman"/>
          <w:sz w:val="28"/>
          <w:szCs w:val="28"/>
        </w:rPr>
        <w:t>Конкурса вносится в городскую базу талантливых детей.</w:t>
      </w:r>
    </w:p>
    <w:p w:rsidR="00012D2A" w:rsidRPr="005F69A3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793BAA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30C1" w:rsidRDefault="001930C1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1115" w:rsidRPr="00791115" w:rsidRDefault="00791115" w:rsidP="007911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9111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тор конкурса: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1115" w:rsidRPr="00ED2C94" w:rsidRDefault="00791115" w:rsidP="00791115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МАУДО П</w:t>
      </w:r>
      <w:r w:rsidR="001930C1">
        <w:rPr>
          <w:rFonts w:ascii="Times New Roman" w:hAnsi="Times New Roman" w:cs="Times New Roman"/>
          <w:i/>
          <w:sz w:val="24"/>
          <w:szCs w:val="24"/>
        </w:rPr>
        <w:t>М</w:t>
      </w:r>
      <w:r w:rsidRPr="00ED2C94">
        <w:rPr>
          <w:rFonts w:ascii="Times New Roman" w:hAnsi="Times New Roman" w:cs="Times New Roman"/>
          <w:i/>
          <w:sz w:val="24"/>
          <w:szCs w:val="24"/>
        </w:rPr>
        <w:t>О</w:t>
      </w:r>
      <w:r w:rsidR="001930C1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 «Центра развития творчества им. П.П. Бажова», </w:t>
      </w:r>
    </w:p>
    <w:p w:rsidR="00017EF2" w:rsidRPr="00897213" w:rsidRDefault="00791115" w:rsidP="00897213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9045400591, 2-54-28</w:t>
      </w:r>
      <w:r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85E" w:rsidRDefault="0049785E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6B97" w:rsidRPr="00B572A2" w:rsidRDefault="0067647C" w:rsidP="008E51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8A6B97" w:rsidRPr="00F223AD" w:rsidRDefault="008A6B97" w:rsidP="008A6B9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DC2FE2" w:rsidRPr="000A7F56" w:rsidRDefault="00DC2FE2" w:rsidP="00DC2FE2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и на защиту творческих проектов принимаются</w:t>
      </w:r>
      <w:proofErr w:type="gramStart"/>
      <w:r>
        <w:rPr>
          <w:sz w:val="28"/>
          <w:szCs w:val="28"/>
        </w:rPr>
        <w:t xml:space="preserve"> </w:t>
      </w:r>
      <w:r w:rsidR="001930C1">
        <w:rPr>
          <w:b/>
          <w:sz w:val="28"/>
          <w:szCs w:val="28"/>
          <w:highlight w:val="yellow"/>
        </w:rPr>
        <w:t>?</w:t>
      </w:r>
      <w:proofErr w:type="gramEnd"/>
      <w:r w:rsidR="002356C0" w:rsidRPr="002356C0">
        <w:rPr>
          <w:b/>
          <w:sz w:val="28"/>
          <w:szCs w:val="28"/>
          <w:highlight w:val="yellow"/>
        </w:rPr>
        <w:t xml:space="preserve"> </w:t>
      </w:r>
      <w:r w:rsidR="00481385" w:rsidRPr="002356C0">
        <w:rPr>
          <w:b/>
          <w:sz w:val="28"/>
          <w:szCs w:val="28"/>
          <w:highlight w:val="yellow"/>
        </w:rPr>
        <w:t xml:space="preserve">марта </w:t>
      </w:r>
      <w:r>
        <w:rPr>
          <w:sz w:val="28"/>
          <w:szCs w:val="28"/>
        </w:rPr>
        <w:t>202</w:t>
      </w:r>
      <w:r w:rsidR="001930C1">
        <w:rPr>
          <w:sz w:val="28"/>
          <w:szCs w:val="28"/>
        </w:rPr>
        <w:t>6</w:t>
      </w:r>
      <w:r>
        <w:rPr>
          <w:sz w:val="28"/>
          <w:szCs w:val="28"/>
        </w:rPr>
        <w:t xml:space="preserve"> г. </w:t>
      </w:r>
      <w:r w:rsidRPr="007368D5">
        <w:rPr>
          <w:sz w:val="28"/>
          <w:szCs w:val="28"/>
        </w:rPr>
        <w:t xml:space="preserve">по утвержденной форме </w:t>
      </w:r>
      <w:r w:rsidRPr="008F4A53">
        <w:rPr>
          <w:i/>
          <w:sz w:val="28"/>
          <w:szCs w:val="28"/>
        </w:rPr>
        <w:t>(см. Приложение №</w:t>
      </w:r>
      <w:r w:rsidR="00853BF1">
        <w:rPr>
          <w:i/>
          <w:sz w:val="28"/>
          <w:szCs w:val="28"/>
        </w:rPr>
        <w:t xml:space="preserve"> 3</w:t>
      </w:r>
      <w:r w:rsidRPr="008F4A5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3D61">
        <w:rPr>
          <w:sz w:val="28"/>
          <w:szCs w:val="28"/>
        </w:rPr>
        <w:t>на электронную почту</w:t>
      </w:r>
      <w:r>
        <w:rPr>
          <w:sz w:val="28"/>
          <w:szCs w:val="28"/>
        </w:rPr>
        <w:t>:</w:t>
      </w:r>
      <w:r w:rsidRPr="00823D61">
        <w:rPr>
          <w:sz w:val="28"/>
          <w:szCs w:val="28"/>
        </w:rPr>
        <w:t xml:space="preserve"> </w:t>
      </w:r>
      <w:r w:rsidRPr="00761E48">
        <w:rPr>
          <w:sz w:val="28"/>
          <w:szCs w:val="28"/>
          <w:u w:val="single"/>
        </w:rPr>
        <w:t>bcdt@yandex.ru</w:t>
      </w:r>
      <w:r>
        <w:rPr>
          <w:sz w:val="28"/>
          <w:szCs w:val="28"/>
        </w:rPr>
        <w:t xml:space="preserve"> в теме письма обязательно указать</w:t>
      </w:r>
      <w:r w:rsidR="001930C1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Конкурса: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</w:t>
      </w:r>
      <w:proofErr w:type="spellStart"/>
      <w:r w:rsidR="00734F18">
        <w:rPr>
          <w:b/>
          <w:sz w:val="28"/>
          <w:szCs w:val="28"/>
        </w:rPr>
        <w:t>АртМастер</w:t>
      </w:r>
      <w:proofErr w:type="spellEnd"/>
      <w:r w:rsidRPr="00F223AD">
        <w:rPr>
          <w:b/>
          <w:sz w:val="28"/>
          <w:szCs w:val="28"/>
        </w:rPr>
        <w:t>»</w:t>
      </w:r>
    </w:p>
    <w:p w:rsidR="008A6B97" w:rsidRPr="00F223AD" w:rsidRDefault="008A6B97" w:rsidP="008A6B97">
      <w:pPr>
        <w:pStyle w:val="ae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8A6B97" w:rsidRDefault="0067647C" w:rsidP="008A6B97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8A6B97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3C3C42" w:rsidRDefault="003C3C42" w:rsidP="00E56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 xml:space="preserve">Школьный: </w:t>
      </w:r>
      <w:r w:rsidR="001930C1">
        <w:rPr>
          <w:rFonts w:ascii="Times New Roman" w:hAnsi="Times New Roman" w:cs="Times New Roman"/>
          <w:sz w:val="28"/>
          <w:szCs w:val="28"/>
        </w:rPr>
        <w:t>январь</w:t>
      </w:r>
      <w:r w:rsidR="00E377EB">
        <w:rPr>
          <w:rFonts w:ascii="Times New Roman" w:hAnsi="Times New Roman" w:cs="Times New Roman"/>
          <w:sz w:val="28"/>
          <w:szCs w:val="28"/>
        </w:rPr>
        <w:t>-феврал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</w:t>
      </w:r>
      <w:r w:rsidR="00017EF2">
        <w:rPr>
          <w:rFonts w:ascii="Times New Roman" w:hAnsi="Times New Roman" w:cs="Times New Roman"/>
          <w:sz w:val="28"/>
          <w:szCs w:val="28"/>
        </w:rPr>
        <w:t>202</w:t>
      </w:r>
      <w:r w:rsidR="001930C1">
        <w:rPr>
          <w:rFonts w:ascii="Times New Roman" w:hAnsi="Times New Roman" w:cs="Times New Roman"/>
          <w:sz w:val="28"/>
          <w:szCs w:val="28"/>
        </w:rPr>
        <w:t xml:space="preserve">6 </w:t>
      </w:r>
      <w:r w:rsidR="00017E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97" w:rsidRDefault="004129E8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A6B97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8A6B97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8A6B97" w:rsidRPr="00E76A8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A6B97" w:rsidRPr="00E76A8D">
        <w:rPr>
          <w:rFonts w:ascii="Times New Roman" w:hAnsi="Times New Roman" w:cs="Times New Roman"/>
          <w:i/>
          <w:sz w:val="28"/>
          <w:szCs w:val="28"/>
        </w:rPr>
        <w:t>(Муниципальный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, отборочный</w:t>
      </w:r>
      <w:proofErr w:type="gramStart"/>
      <w:r w:rsidR="008A6B97" w:rsidRPr="00E76A8D">
        <w:rPr>
          <w:rFonts w:ascii="Times New Roman" w:hAnsi="Times New Roman" w:cs="Times New Roman"/>
          <w:i/>
          <w:sz w:val="28"/>
          <w:szCs w:val="28"/>
        </w:rPr>
        <w:t>):</w:t>
      </w:r>
      <w:r w:rsidR="008A6B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30C1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  <w:r w:rsidR="002356C0" w:rsidRPr="002356C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End"/>
      <w:r w:rsidR="009D4B64" w:rsidRPr="002356C0">
        <w:rPr>
          <w:rFonts w:ascii="Times New Roman" w:hAnsi="Times New Roman" w:cs="Times New Roman"/>
          <w:b/>
          <w:sz w:val="28"/>
          <w:szCs w:val="28"/>
          <w:highlight w:val="yellow"/>
        </w:rPr>
        <w:t>март</w:t>
      </w:r>
      <w:r w:rsidR="002356C0" w:rsidRPr="002356C0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r w:rsidR="00017EF2">
        <w:rPr>
          <w:rFonts w:ascii="Times New Roman" w:hAnsi="Times New Roman" w:cs="Times New Roman"/>
          <w:sz w:val="28"/>
          <w:szCs w:val="28"/>
        </w:rPr>
        <w:t xml:space="preserve"> </w:t>
      </w:r>
      <w:r w:rsidR="00BC323E">
        <w:rPr>
          <w:rFonts w:ascii="Times New Roman" w:hAnsi="Times New Roman" w:cs="Times New Roman"/>
          <w:sz w:val="28"/>
          <w:szCs w:val="28"/>
        </w:rPr>
        <w:t>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BC323E">
        <w:rPr>
          <w:rFonts w:ascii="Times New Roman" w:hAnsi="Times New Roman" w:cs="Times New Roman"/>
          <w:sz w:val="28"/>
          <w:szCs w:val="28"/>
        </w:rPr>
        <w:t xml:space="preserve"> г.- </w:t>
      </w:r>
      <w:r w:rsidR="00A83FE6">
        <w:rPr>
          <w:rFonts w:ascii="Times New Roman" w:hAnsi="Times New Roman" w:cs="Times New Roman"/>
          <w:sz w:val="28"/>
          <w:szCs w:val="28"/>
        </w:rPr>
        <w:t>представление</w:t>
      </w:r>
      <w:r w:rsidR="00BC323E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A8D">
        <w:rPr>
          <w:rFonts w:ascii="Times New Roman" w:hAnsi="Times New Roman" w:cs="Times New Roman"/>
          <w:sz w:val="28"/>
          <w:szCs w:val="28"/>
        </w:rPr>
        <w:t>Областной (</w:t>
      </w:r>
      <w:r w:rsidRPr="00E76A8D">
        <w:rPr>
          <w:rFonts w:ascii="Times New Roman" w:hAnsi="Times New Roman" w:cs="Times New Roman"/>
          <w:i/>
          <w:sz w:val="28"/>
          <w:szCs w:val="28"/>
        </w:rPr>
        <w:t>Заочный</w:t>
      </w:r>
      <w:r w:rsidRPr="00E76A8D">
        <w:rPr>
          <w:rFonts w:ascii="Times New Roman" w:hAnsi="Times New Roman" w:cs="Times New Roman"/>
          <w:sz w:val="28"/>
          <w:szCs w:val="28"/>
        </w:rPr>
        <w:t xml:space="preserve">): </w:t>
      </w:r>
      <w:r w:rsidR="004314C9">
        <w:rPr>
          <w:rFonts w:ascii="Times New Roman" w:hAnsi="Times New Roman" w:cs="Times New Roman"/>
          <w:sz w:val="28"/>
          <w:szCs w:val="28"/>
        </w:rPr>
        <w:t>март</w:t>
      </w:r>
      <w:r w:rsidR="00E56F5D">
        <w:rPr>
          <w:rFonts w:ascii="Times New Roman" w:hAnsi="Times New Roman" w:cs="Times New Roman"/>
          <w:sz w:val="28"/>
          <w:szCs w:val="28"/>
        </w:rPr>
        <w:t xml:space="preserve">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BE2B00">
        <w:rPr>
          <w:rFonts w:ascii="Times New Roman" w:hAnsi="Times New Roman" w:cs="Times New Roman"/>
          <w:sz w:val="28"/>
          <w:szCs w:val="28"/>
        </w:rPr>
        <w:t xml:space="preserve"> г.</w:t>
      </w:r>
      <w:r w:rsidR="004314C9">
        <w:rPr>
          <w:rFonts w:ascii="Times New Roman" w:hAnsi="Times New Roman" w:cs="Times New Roman"/>
          <w:sz w:val="28"/>
          <w:szCs w:val="28"/>
        </w:rPr>
        <w:t>, итоги-апрель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="004314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B97" w:rsidRDefault="008A6B97" w:rsidP="008A6B97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8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56F5D" w:rsidRPr="00E76A8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56F5D" w:rsidRPr="00E76A8D">
        <w:rPr>
          <w:rFonts w:ascii="Times New Roman" w:hAnsi="Times New Roman" w:cs="Times New Roman"/>
          <w:i/>
          <w:sz w:val="28"/>
          <w:szCs w:val="28"/>
        </w:rPr>
        <w:t>(Очный)</w:t>
      </w:r>
      <w:r w:rsidRPr="00E76A8D">
        <w:rPr>
          <w:rFonts w:ascii="Times New Roman" w:hAnsi="Times New Roman" w:cs="Times New Roman"/>
          <w:i/>
          <w:sz w:val="28"/>
          <w:szCs w:val="28"/>
        </w:rPr>
        <w:t>:</w:t>
      </w:r>
      <w:r w:rsidR="00E5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8D">
        <w:rPr>
          <w:rFonts w:ascii="Times New Roman" w:hAnsi="Times New Roman" w:cs="Times New Roman"/>
          <w:sz w:val="28"/>
          <w:szCs w:val="28"/>
        </w:rPr>
        <w:t>май 202</w:t>
      </w:r>
      <w:r w:rsidR="001930C1">
        <w:rPr>
          <w:rFonts w:ascii="Times New Roman" w:hAnsi="Times New Roman" w:cs="Times New Roman"/>
          <w:sz w:val="28"/>
          <w:szCs w:val="28"/>
        </w:rPr>
        <w:t>6</w:t>
      </w:r>
      <w:r w:rsidRPr="008852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2B00" w:rsidRDefault="00BE2B00" w:rsidP="008A6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97" w:rsidRDefault="008A6B97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897213" w:rsidRDefault="00897213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1930C1" w:rsidRDefault="001930C1" w:rsidP="008A6B97">
      <w:pPr>
        <w:rPr>
          <w:rFonts w:ascii="Times New Roman" w:hAnsi="Times New Roman" w:cs="Times New Roman"/>
          <w:sz w:val="28"/>
          <w:szCs w:val="28"/>
        </w:rPr>
      </w:pPr>
    </w:p>
    <w:p w:rsidR="00481385" w:rsidRPr="00E56F5D" w:rsidRDefault="00481385" w:rsidP="008A6B97">
      <w:pPr>
        <w:rPr>
          <w:rFonts w:ascii="Times New Roman" w:hAnsi="Times New Roman" w:cs="Times New Roman"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BF1" w:rsidRDefault="00853BF1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1385" w:rsidRPr="00481385" w:rsidRDefault="00481385" w:rsidP="0048138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502F99" w:rsidRPr="006D45CB" w:rsidRDefault="00502F99" w:rsidP="00502F99">
      <w:pPr>
        <w:rPr>
          <w:rFonts w:ascii="Times New Roman" w:hAnsi="Times New Roman" w:cs="Times New Roman"/>
          <w:sz w:val="28"/>
          <w:szCs w:val="28"/>
        </w:rPr>
      </w:pPr>
    </w:p>
    <w:p w:rsidR="002C5641" w:rsidRDefault="002C5641" w:rsidP="002C5641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F5D">
        <w:rPr>
          <w:rFonts w:ascii="Times New Roman" w:hAnsi="Times New Roman" w:cs="Times New Roman"/>
          <w:b/>
          <w:i/>
          <w:sz w:val="28"/>
          <w:szCs w:val="28"/>
        </w:rPr>
        <w:t>Номинации Конкурса:</w:t>
      </w:r>
    </w:p>
    <w:p w:rsidR="002C5641" w:rsidRPr="002C5641" w:rsidRDefault="002C5641" w:rsidP="002C564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56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роектная деятельность»</w:t>
      </w:r>
    </w:p>
    <w:p w:rsidR="002733ED" w:rsidRDefault="002733ED" w:rsidP="002733ED">
      <w:pPr>
        <w:pStyle w:val="Default"/>
      </w:pP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ВРЕМЯ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часы настенные, настольные, напольные и т.п.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СВЕТ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светильники настенные, напольные, настольные, подсвечники и т.п.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313F56">
        <w:rPr>
          <w:rFonts w:ascii="Times New Roman" w:hAnsi="Times New Roman" w:cs="Times New Roman"/>
          <w:sz w:val="28"/>
          <w:szCs w:val="28"/>
        </w:rPr>
        <w:t xml:space="preserve">(различные органайзеры, места для хранения и многое другое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ИГРА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настольные игры, игрушки из различных материалов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ТЕКСТИЛЬ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домашний текстиль для спальни, кухни, гостиной, для домашних питомцев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b/>
          <w:sz w:val="28"/>
          <w:szCs w:val="28"/>
        </w:rPr>
        <w:t xml:space="preserve"> КУХНЯ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посуда, кухонная утварь) </w:t>
      </w:r>
    </w:p>
    <w:p w:rsidR="00313F56" w:rsidRDefault="00313F56" w:rsidP="00951E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МЕБЕЛЬ</w:t>
      </w:r>
      <w:r w:rsidRPr="00313F56">
        <w:rPr>
          <w:rFonts w:ascii="Times New Roman" w:hAnsi="Times New Roman" w:cs="Times New Roman"/>
          <w:sz w:val="28"/>
          <w:szCs w:val="28"/>
        </w:rPr>
        <w:t xml:space="preserve"> (столики, стулья, полки) </w:t>
      </w:r>
    </w:p>
    <w:p w:rsidR="00951E4A" w:rsidRPr="00313F56" w:rsidRDefault="00313F56" w:rsidP="00951E4A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F56">
        <w:rPr>
          <w:rFonts w:ascii="Times New Roman" w:hAnsi="Times New Roman" w:cs="Times New Roman"/>
          <w:sz w:val="28"/>
          <w:szCs w:val="28"/>
        </w:rPr>
        <w:sym w:font="Symbol" w:char="F0B7"/>
      </w:r>
      <w:r w:rsidRPr="00313F56">
        <w:rPr>
          <w:rFonts w:ascii="Times New Roman" w:hAnsi="Times New Roman" w:cs="Times New Roman"/>
          <w:sz w:val="28"/>
          <w:szCs w:val="28"/>
        </w:rPr>
        <w:t xml:space="preserve"> </w:t>
      </w:r>
      <w:r w:rsidRPr="00313F56">
        <w:rPr>
          <w:rFonts w:ascii="Times New Roman" w:hAnsi="Times New Roman" w:cs="Times New Roman"/>
          <w:b/>
          <w:sz w:val="28"/>
          <w:szCs w:val="28"/>
        </w:rPr>
        <w:t>ДЕКОР</w:t>
      </w:r>
      <w:r w:rsidRPr="00313F56">
        <w:rPr>
          <w:rFonts w:ascii="Times New Roman" w:hAnsi="Times New Roman" w:cs="Times New Roman"/>
          <w:sz w:val="28"/>
          <w:szCs w:val="28"/>
        </w:rPr>
        <w:t xml:space="preserve"> (панно, картины, пространственный арт-объект, дизайн обложки, ваза, чехол и т.п.)</w:t>
      </w:r>
    </w:p>
    <w:p w:rsidR="00E56F5D" w:rsidRPr="00E56F5D" w:rsidRDefault="00E56F5D" w:rsidP="00E56F5D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  <w:sectPr w:rsidR="00E56F5D" w:rsidRPr="00E56F5D" w:rsidSect="0049785E">
          <w:footerReference w:type="default" r:id="rId10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8754AD" w:rsidRPr="00B572A2" w:rsidRDefault="008A6B97" w:rsidP="004279C7">
      <w:pPr>
        <w:ind w:left="6372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2A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481385">
        <w:rPr>
          <w:rFonts w:ascii="Times New Roman" w:hAnsi="Times New Roman" w:cs="Times New Roman"/>
          <w:i/>
          <w:sz w:val="28"/>
          <w:szCs w:val="28"/>
        </w:rPr>
        <w:t>3</w:t>
      </w:r>
    </w:p>
    <w:p w:rsidR="008754AD" w:rsidRDefault="008754AD" w:rsidP="00AC4C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2CB" w:rsidRPr="000479B7" w:rsidRDefault="000B72CB" w:rsidP="000B72CB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0B72CB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B7">
        <w:rPr>
          <w:rFonts w:ascii="Times New Roman" w:hAnsi="Times New Roman" w:cs="Times New Roman"/>
          <w:b/>
          <w:sz w:val="28"/>
          <w:szCs w:val="28"/>
        </w:rPr>
        <w:t>в городском конкурсе декоративно-приклад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9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479B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0479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2CB" w:rsidRPr="000479B7" w:rsidRDefault="000B72CB" w:rsidP="000B7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ая деятельность»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0B72CB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0B72CB" w:rsidRPr="008754AD" w:rsidTr="00E04170">
        <w:tc>
          <w:tcPr>
            <w:tcW w:w="498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0A54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3119" w:type="dxa"/>
            <w:vAlign w:val="center"/>
          </w:tcPr>
          <w:p w:rsidR="000B72CB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й работы</w:t>
            </w:r>
          </w:p>
        </w:tc>
        <w:tc>
          <w:tcPr>
            <w:tcW w:w="3543" w:type="dxa"/>
            <w:vAlign w:val="center"/>
          </w:tcPr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0B72CB" w:rsidRPr="004279C7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(Ф.И.О. полностью, 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4279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72CB" w:rsidRPr="008754AD" w:rsidTr="00E04170">
        <w:trPr>
          <w:trHeight w:val="515"/>
        </w:trPr>
        <w:tc>
          <w:tcPr>
            <w:tcW w:w="14317" w:type="dxa"/>
            <w:gridSpan w:val="5"/>
            <w:vAlign w:val="center"/>
          </w:tcPr>
          <w:p w:rsidR="000B72CB" w:rsidRPr="008754AD" w:rsidRDefault="00894769" w:rsidP="0089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894769">
              <w:rPr>
                <w:rFonts w:ascii="Times New Roman" w:hAnsi="Times New Roman" w:cs="Times New Roman"/>
                <w:sz w:val="28"/>
                <w:szCs w:val="28"/>
              </w:rPr>
              <w:t>ВРЕМЯ (часы настенные, настольные)</w:t>
            </w: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2CB" w:rsidRPr="008754AD" w:rsidTr="00E04170">
        <w:tc>
          <w:tcPr>
            <w:tcW w:w="498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p w:rsidR="000B72CB" w:rsidRPr="008754AD" w:rsidRDefault="000B72CB" w:rsidP="000B72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0B72CB" w:rsidRPr="008754AD" w:rsidTr="00E04170">
        <w:tc>
          <w:tcPr>
            <w:tcW w:w="6062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2CB" w:rsidRPr="008754AD" w:rsidRDefault="000B72CB" w:rsidP="00E0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B72CB" w:rsidRPr="008754AD" w:rsidRDefault="000B72CB" w:rsidP="00E04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0B72CB" w:rsidRDefault="000B72CB" w:rsidP="001017AC">
      <w:pPr>
        <w:rPr>
          <w:rFonts w:ascii="Times New Roman" w:hAnsi="Times New Roman" w:cs="Times New Roman"/>
          <w:sz w:val="28"/>
          <w:szCs w:val="28"/>
        </w:rPr>
        <w:sectPr w:rsidR="000B72CB" w:rsidSect="000A54E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F252B" w:rsidRPr="006A7963" w:rsidRDefault="007F252B" w:rsidP="007F252B">
      <w:pPr>
        <w:ind w:left="708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B92B2B">
        <w:rPr>
          <w:rFonts w:ascii="Times New Roman" w:hAnsi="Times New Roman" w:cs="Times New Roman"/>
          <w:i/>
          <w:sz w:val="28"/>
          <w:szCs w:val="28"/>
        </w:rPr>
        <w:t>4</w:t>
      </w:r>
    </w:p>
    <w:p w:rsidR="007F252B" w:rsidRPr="007F252B" w:rsidRDefault="007F252B" w:rsidP="007F252B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C9E" w:rsidRDefault="00711C9E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ТРЕБОВАНИЯ К ОФОРМЛЕНИЮ ПРОЕКТА</w:t>
      </w:r>
    </w:p>
    <w:p w:rsidR="003769B4" w:rsidRPr="00711C9E" w:rsidRDefault="003769B4" w:rsidP="003769B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формат текста: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формат страницы А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межстрочный интервал – 1,5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11C9E">
        <w:rPr>
          <w:rFonts w:ascii="Times New Roman" w:hAnsi="Times New Roman" w:cs="Times New Roman"/>
          <w:sz w:val="28"/>
          <w:szCs w:val="28"/>
        </w:rPr>
        <w:t>, размер 14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каждый структурный элемент пояснительной записки творче</w:t>
      </w:r>
      <w:r>
        <w:rPr>
          <w:rFonts w:ascii="Times New Roman" w:hAnsi="Times New Roman" w:cs="Times New Roman"/>
          <w:sz w:val="28"/>
          <w:szCs w:val="28"/>
        </w:rPr>
        <w:t xml:space="preserve">ской работы начинается с новой </w:t>
      </w:r>
      <w:r w:rsidRPr="00711C9E">
        <w:rPr>
          <w:rFonts w:ascii="Times New Roman" w:hAnsi="Times New Roman" w:cs="Times New Roman"/>
          <w:sz w:val="28"/>
          <w:szCs w:val="28"/>
        </w:rPr>
        <w:t>страницы;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труктурными элементами проекта являются: титульный лист, оглавление, основная ч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заключение;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допускается индивидуальное творческое оформление, с сохранением основ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формления проекта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C9E">
        <w:rPr>
          <w:rFonts w:ascii="Times New Roman" w:hAnsi="Times New Roman" w:cs="Times New Roman"/>
          <w:b/>
          <w:i/>
          <w:sz w:val="28"/>
          <w:szCs w:val="28"/>
        </w:rPr>
        <w:t>Что должен содержать проект: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На титульном листе обязательно указать название проекта, номинацию, Ф.И.О. участ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руководителя, наименование образовательного учреждения и территории (города)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тражает все составные части работы, осуществляет навигацию по работе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Может содержать как одну главу, так и более, различные подпункты и т.д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основной части идет некий творческий рассказ на тему «от идеи - к проекту», т.е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описывает, как зарождалась идея, как протекала поисковая работа, ка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использовались при создании творческого проекта, представляет информацию об использ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технике и многое другое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язательно обоснование ценности проекта, финансовые подсчеты, реклама иде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C9E">
        <w:rPr>
          <w:rFonts w:ascii="Times New Roman" w:hAnsi="Times New Roman" w:cs="Times New Roman"/>
          <w:sz w:val="28"/>
          <w:szCs w:val="28"/>
        </w:rPr>
        <w:t>Допускается размещение графиков, схем и таблиц. Фото размещаются в приложении к проекту.</w:t>
      </w:r>
    </w:p>
    <w:p w:rsidR="00711C9E" w:rsidRPr="003769B4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9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769B4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Данная часть проекта содержит аналитику и выводы.</w:t>
      </w:r>
    </w:p>
    <w:p w:rsidR="003769B4" w:rsidRDefault="003769B4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В проект могут быть добавлены и другие структурные элементы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Список использованных источников</w:t>
      </w:r>
    </w:p>
    <w:p w:rsid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- Приложение, где разрешена демонстрация фото проекта и др.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C9E" w:rsidRPr="00711C9E" w:rsidRDefault="00711C9E" w:rsidP="00711C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C9E">
        <w:rPr>
          <w:rFonts w:ascii="Times New Roman" w:hAnsi="Times New Roman" w:cs="Times New Roman"/>
          <w:b/>
          <w:sz w:val="28"/>
          <w:szCs w:val="28"/>
        </w:rPr>
        <w:t>Возрастные требования: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1. Младшая (7-10 лет) от 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2. Средняя (11-14 лет) от 15 страниц</w:t>
      </w:r>
    </w:p>
    <w:p w:rsidR="00711C9E" w:rsidRPr="00711C9E" w:rsidRDefault="00711C9E" w:rsidP="00711C9E">
      <w:pPr>
        <w:jc w:val="both"/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3. Старшая (15-18 лет) от 20 страниц</w:t>
      </w:r>
    </w:p>
    <w:p w:rsidR="00711C9E" w:rsidRDefault="00711C9E" w:rsidP="00711C9E">
      <w:pPr>
        <w:rPr>
          <w:rFonts w:ascii="Times New Roman" w:hAnsi="Times New Roman" w:cs="Times New Roman"/>
          <w:sz w:val="28"/>
          <w:szCs w:val="28"/>
        </w:rPr>
      </w:pPr>
      <w:r w:rsidRPr="00711C9E">
        <w:rPr>
          <w:rFonts w:ascii="Times New Roman" w:hAnsi="Times New Roman" w:cs="Times New Roman"/>
          <w:sz w:val="28"/>
          <w:szCs w:val="28"/>
        </w:rPr>
        <w:t>Общее количество страниц проекта считается, не учитыв</w:t>
      </w:r>
      <w:r>
        <w:rPr>
          <w:rFonts w:ascii="Times New Roman" w:hAnsi="Times New Roman" w:cs="Times New Roman"/>
          <w:sz w:val="28"/>
          <w:szCs w:val="28"/>
        </w:rPr>
        <w:t xml:space="preserve">ая титульный лист и страницы с  </w:t>
      </w:r>
      <w:r w:rsidRPr="00711C9E">
        <w:rPr>
          <w:rFonts w:ascii="Times New Roman" w:hAnsi="Times New Roman" w:cs="Times New Roman"/>
          <w:sz w:val="28"/>
          <w:szCs w:val="28"/>
        </w:rPr>
        <w:t>приложениями.</w:t>
      </w:r>
    </w:p>
    <w:p w:rsidR="006A7963" w:rsidRDefault="006A7963" w:rsidP="004279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79C7" w:rsidRPr="006A7963" w:rsidRDefault="00543DFC" w:rsidP="004279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9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B92B2B">
        <w:rPr>
          <w:rFonts w:ascii="Times New Roman" w:hAnsi="Times New Roman" w:cs="Times New Roman"/>
          <w:i/>
          <w:sz w:val="28"/>
          <w:szCs w:val="28"/>
        </w:rPr>
        <w:t>5</w:t>
      </w:r>
    </w:p>
    <w:p w:rsidR="0049785E" w:rsidRDefault="0049785E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5E" w:rsidRDefault="0049785E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9C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9C7">
        <w:rPr>
          <w:rFonts w:ascii="Times New Roman" w:hAnsi="Times New Roman" w:cs="Times New Roman"/>
          <w:b/>
          <w:sz w:val="28"/>
          <w:szCs w:val="28"/>
        </w:rPr>
        <w:t>на участие в областном конкурсе творческих проектов декоративно-прикладного искусства «</w:t>
      </w:r>
      <w:proofErr w:type="spellStart"/>
      <w:r w:rsidRPr="004279C7">
        <w:rPr>
          <w:rFonts w:ascii="Times New Roman" w:hAnsi="Times New Roman" w:cs="Times New Roman"/>
          <w:b/>
          <w:sz w:val="28"/>
          <w:szCs w:val="28"/>
        </w:rPr>
        <w:t>АртМастер</w:t>
      </w:r>
      <w:proofErr w:type="spellEnd"/>
      <w:r w:rsidRPr="004279C7">
        <w:rPr>
          <w:rFonts w:ascii="Times New Roman" w:hAnsi="Times New Roman" w:cs="Times New Roman"/>
          <w:b/>
          <w:sz w:val="28"/>
          <w:szCs w:val="28"/>
        </w:rPr>
        <w:t>»</w:t>
      </w:r>
    </w:p>
    <w:p w:rsidR="004279C7" w:rsidRPr="004279C7" w:rsidRDefault="004279C7" w:rsidP="004279C7">
      <w:pPr>
        <w:rPr>
          <w:rFonts w:ascii="Times New Roman" w:hAnsi="Times New Roman" w:cs="Times New Roman"/>
          <w:b/>
          <w:sz w:val="28"/>
          <w:szCs w:val="28"/>
        </w:rPr>
      </w:pPr>
    </w:p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3"/>
      </w:tblGrid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4279C7" w:rsidRPr="004279C7" w:rsidTr="007C0EA5">
        <w:trPr>
          <w:trHeight w:val="62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ind w:left="87" w:hanging="87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Территория (город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70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Контактные данные образовательной организации (телефон (с указанием кода), </w:t>
            </w:r>
            <w:r w:rsidRPr="004279C7">
              <w:rPr>
                <w:rFonts w:ascii="Times New Roman" w:hAnsi="Times New Roman"/>
                <w:sz w:val="28"/>
                <w:szCs w:val="28"/>
              </w:rPr>
              <w:br/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sz w:val="28"/>
                <w:szCs w:val="28"/>
              </w:rPr>
              <w:t>)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4279C7" w:rsidRPr="004279C7" w:rsidTr="007C0EA5">
        <w:trPr>
          <w:trHeight w:val="35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3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Сотовый телефон, 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279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9C7">
              <w:rPr>
                <w:rFonts w:ascii="Times New Roman" w:hAnsi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4279C7" w:rsidRPr="004279C7" w:rsidTr="007C0EA5">
        <w:trPr>
          <w:trHeight w:val="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>Ф.И.О.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полностью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6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Дата рождения в формате ДД.ММ.ГГГГ, возраст на момент подачи заявки с указанием полных лет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03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79C7" w:rsidRPr="004279C7" w:rsidTr="007C0EA5">
        <w:trPr>
          <w:trHeight w:val="422"/>
        </w:trPr>
        <w:tc>
          <w:tcPr>
            <w:tcW w:w="5211" w:type="dxa"/>
          </w:tcPr>
          <w:p w:rsidR="004279C7" w:rsidRPr="004279C7" w:rsidRDefault="004279C7" w:rsidP="007C0EA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9C7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  <w:r w:rsidRPr="004279C7">
              <w:rPr>
                <w:rFonts w:ascii="Times New Roman" w:hAnsi="Times New Roman"/>
                <w:color w:val="FF0000"/>
                <w:sz w:val="28"/>
                <w:szCs w:val="28"/>
              </w:rPr>
              <w:t>(обязательно)</w:t>
            </w:r>
          </w:p>
        </w:tc>
        <w:tc>
          <w:tcPr>
            <w:tcW w:w="4003" w:type="dxa"/>
          </w:tcPr>
          <w:p w:rsidR="004279C7" w:rsidRPr="004279C7" w:rsidRDefault="004279C7" w:rsidP="007C0EA5">
            <w:pPr>
              <w:pStyle w:val="ab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279C7" w:rsidRPr="004279C7" w:rsidRDefault="004279C7" w:rsidP="004279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9C7" w:rsidRDefault="004279C7" w:rsidP="004279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9C7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A6" w:rsidRDefault="003377A6" w:rsidP="002B7360">
      <w:r>
        <w:separator/>
      </w:r>
    </w:p>
  </w:endnote>
  <w:endnote w:type="continuationSeparator" w:id="0">
    <w:p w:rsidR="003377A6" w:rsidRDefault="003377A6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7063"/>
      <w:docPartObj>
        <w:docPartGallery w:val="Page Numbers (Bottom of Page)"/>
        <w:docPartUnique/>
      </w:docPartObj>
    </w:sdtPr>
    <w:sdtEndPr/>
    <w:sdtContent>
      <w:p w:rsidR="001D40E0" w:rsidRDefault="00334E0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7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E0" w:rsidRDefault="001D4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A6" w:rsidRDefault="003377A6" w:rsidP="002B7360">
      <w:r>
        <w:separator/>
      </w:r>
    </w:p>
  </w:footnote>
  <w:footnote w:type="continuationSeparator" w:id="0">
    <w:p w:rsidR="003377A6" w:rsidRDefault="003377A6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B3B"/>
    <w:multiLevelType w:val="multilevel"/>
    <w:tmpl w:val="0C0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80B91"/>
    <w:multiLevelType w:val="multilevel"/>
    <w:tmpl w:val="C82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5A33D7"/>
    <w:multiLevelType w:val="multilevel"/>
    <w:tmpl w:val="AD8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610BFA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5344197C"/>
    <w:multiLevelType w:val="hybridMultilevel"/>
    <w:tmpl w:val="29285B22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EF"/>
    <w:rsid w:val="00000742"/>
    <w:rsid w:val="00006043"/>
    <w:rsid w:val="00011F81"/>
    <w:rsid w:val="00012D2A"/>
    <w:rsid w:val="00017EF2"/>
    <w:rsid w:val="0003120F"/>
    <w:rsid w:val="000313EC"/>
    <w:rsid w:val="000467A4"/>
    <w:rsid w:val="000479B7"/>
    <w:rsid w:val="00050E7E"/>
    <w:rsid w:val="000520E0"/>
    <w:rsid w:val="00052E0B"/>
    <w:rsid w:val="000563DF"/>
    <w:rsid w:val="00062394"/>
    <w:rsid w:val="000635E3"/>
    <w:rsid w:val="0006702E"/>
    <w:rsid w:val="00070028"/>
    <w:rsid w:val="0008757B"/>
    <w:rsid w:val="000901B3"/>
    <w:rsid w:val="00094111"/>
    <w:rsid w:val="0009641D"/>
    <w:rsid w:val="000969BC"/>
    <w:rsid w:val="00096EAA"/>
    <w:rsid w:val="000A4B9F"/>
    <w:rsid w:val="000A54E8"/>
    <w:rsid w:val="000A7F56"/>
    <w:rsid w:val="000B689B"/>
    <w:rsid w:val="000B72CB"/>
    <w:rsid w:val="000D5376"/>
    <w:rsid w:val="000E0BAA"/>
    <w:rsid w:val="000E5008"/>
    <w:rsid w:val="000F2516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11D1"/>
    <w:rsid w:val="00184B1A"/>
    <w:rsid w:val="001930C1"/>
    <w:rsid w:val="001A2421"/>
    <w:rsid w:val="001A3A50"/>
    <w:rsid w:val="001A3BEA"/>
    <w:rsid w:val="001A5AE0"/>
    <w:rsid w:val="001C3875"/>
    <w:rsid w:val="001D3739"/>
    <w:rsid w:val="001D40E0"/>
    <w:rsid w:val="001E442B"/>
    <w:rsid w:val="001F023E"/>
    <w:rsid w:val="001F6333"/>
    <w:rsid w:val="002023C3"/>
    <w:rsid w:val="002356C0"/>
    <w:rsid w:val="00236EE5"/>
    <w:rsid w:val="00237C50"/>
    <w:rsid w:val="00240568"/>
    <w:rsid w:val="002461C6"/>
    <w:rsid w:val="002548D7"/>
    <w:rsid w:val="002659C7"/>
    <w:rsid w:val="00266006"/>
    <w:rsid w:val="00267D2D"/>
    <w:rsid w:val="00272CE4"/>
    <w:rsid w:val="002733ED"/>
    <w:rsid w:val="00282354"/>
    <w:rsid w:val="00291240"/>
    <w:rsid w:val="00294767"/>
    <w:rsid w:val="00297B63"/>
    <w:rsid w:val="002B7360"/>
    <w:rsid w:val="002C4929"/>
    <w:rsid w:val="002C5641"/>
    <w:rsid w:val="002D2B27"/>
    <w:rsid w:val="002D4B74"/>
    <w:rsid w:val="002E5081"/>
    <w:rsid w:val="002F10DE"/>
    <w:rsid w:val="00300F0B"/>
    <w:rsid w:val="00303333"/>
    <w:rsid w:val="00313B54"/>
    <w:rsid w:val="00313F56"/>
    <w:rsid w:val="003142BC"/>
    <w:rsid w:val="00315BFB"/>
    <w:rsid w:val="00323DBE"/>
    <w:rsid w:val="00330FB9"/>
    <w:rsid w:val="00334E05"/>
    <w:rsid w:val="00335343"/>
    <w:rsid w:val="003377A6"/>
    <w:rsid w:val="00341823"/>
    <w:rsid w:val="00341D12"/>
    <w:rsid w:val="0034454A"/>
    <w:rsid w:val="00345EA5"/>
    <w:rsid w:val="00351C65"/>
    <w:rsid w:val="00356397"/>
    <w:rsid w:val="003678B2"/>
    <w:rsid w:val="00370256"/>
    <w:rsid w:val="003769B4"/>
    <w:rsid w:val="00376FD9"/>
    <w:rsid w:val="00381B11"/>
    <w:rsid w:val="00392EC0"/>
    <w:rsid w:val="003B288F"/>
    <w:rsid w:val="003B7799"/>
    <w:rsid w:val="003C3C42"/>
    <w:rsid w:val="003D10BB"/>
    <w:rsid w:val="003F19E5"/>
    <w:rsid w:val="003F3B90"/>
    <w:rsid w:val="003F57D1"/>
    <w:rsid w:val="00404F7C"/>
    <w:rsid w:val="00410A59"/>
    <w:rsid w:val="004129E8"/>
    <w:rsid w:val="004279C7"/>
    <w:rsid w:val="00431175"/>
    <w:rsid w:val="004314C9"/>
    <w:rsid w:val="0043204D"/>
    <w:rsid w:val="004326AD"/>
    <w:rsid w:val="00451C4B"/>
    <w:rsid w:val="00451FD5"/>
    <w:rsid w:val="0046236F"/>
    <w:rsid w:val="004715CE"/>
    <w:rsid w:val="00472736"/>
    <w:rsid w:val="0047304B"/>
    <w:rsid w:val="00474270"/>
    <w:rsid w:val="00477417"/>
    <w:rsid w:val="00481385"/>
    <w:rsid w:val="0049785E"/>
    <w:rsid w:val="004A16A5"/>
    <w:rsid w:val="004A2455"/>
    <w:rsid w:val="004A51B2"/>
    <w:rsid w:val="004A6B11"/>
    <w:rsid w:val="004A7895"/>
    <w:rsid w:val="004B0455"/>
    <w:rsid w:val="004B1277"/>
    <w:rsid w:val="004C18F1"/>
    <w:rsid w:val="004C4683"/>
    <w:rsid w:val="004D6852"/>
    <w:rsid w:val="004D7326"/>
    <w:rsid w:val="004E3D4C"/>
    <w:rsid w:val="004F011E"/>
    <w:rsid w:val="004F11C0"/>
    <w:rsid w:val="004F1929"/>
    <w:rsid w:val="004F6790"/>
    <w:rsid w:val="0050088C"/>
    <w:rsid w:val="00500F7C"/>
    <w:rsid w:val="00501CE9"/>
    <w:rsid w:val="00502F99"/>
    <w:rsid w:val="0052541D"/>
    <w:rsid w:val="005347E3"/>
    <w:rsid w:val="00535D96"/>
    <w:rsid w:val="00543DFC"/>
    <w:rsid w:val="00545902"/>
    <w:rsid w:val="005462A9"/>
    <w:rsid w:val="00550F7C"/>
    <w:rsid w:val="00553E96"/>
    <w:rsid w:val="00554401"/>
    <w:rsid w:val="00561698"/>
    <w:rsid w:val="0056269F"/>
    <w:rsid w:val="00570E13"/>
    <w:rsid w:val="00571538"/>
    <w:rsid w:val="0057288D"/>
    <w:rsid w:val="00582822"/>
    <w:rsid w:val="00584977"/>
    <w:rsid w:val="00592DCC"/>
    <w:rsid w:val="005950C3"/>
    <w:rsid w:val="005A7121"/>
    <w:rsid w:val="005B482C"/>
    <w:rsid w:val="005B5A62"/>
    <w:rsid w:val="005B5E6E"/>
    <w:rsid w:val="005C6759"/>
    <w:rsid w:val="005E5476"/>
    <w:rsid w:val="005F0C25"/>
    <w:rsid w:val="005F32EF"/>
    <w:rsid w:val="005F3E75"/>
    <w:rsid w:val="005F5FF5"/>
    <w:rsid w:val="005F69A3"/>
    <w:rsid w:val="005F7E35"/>
    <w:rsid w:val="00610C48"/>
    <w:rsid w:val="00621867"/>
    <w:rsid w:val="00623EFD"/>
    <w:rsid w:val="006242D4"/>
    <w:rsid w:val="00630346"/>
    <w:rsid w:val="006360DF"/>
    <w:rsid w:val="00644EFC"/>
    <w:rsid w:val="00656903"/>
    <w:rsid w:val="006620C8"/>
    <w:rsid w:val="00674D2A"/>
    <w:rsid w:val="0067647C"/>
    <w:rsid w:val="00676CCA"/>
    <w:rsid w:val="00686614"/>
    <w:rsid w:val="006A61FB"/>
    <w:rsid w:val="006A7963"/>
    <w:rsid w:val="006B5387"/>
    <w:rsid w:val="006D12AE"/>
    <w:rsid w:val="006F2A72"/>
    <w:rsid w:val="006F59C4"/>
    <w:rsid w:val="00711C9E"/>
    <w:rsid w:val="00714914"/>
    <w:rsid w:val="00720B2D"/>
    <w:rsid w:val="007226AE"/>
    <w:rsid w:val="0072414E"/>
    <w:rsid w:val="007343D9"/>
    <w:rsid w:val="00734F18"/>
    <w:rsid w:val="00750387"/>
    <w:rsid w:val="00756E67"/>
    <w:rsid w:val="00760FE3"/>
    <w:rsid w:val="00761A35"/>
    <w:rsid w:val="007626C6"/>
    <w:rsid w:val="00763638"/>
    <w:rsid w:val="00764179"/>
    <w:rsid w:val="00765D1F"/>
    <w:rsid w:val="0077270E"/>
    <w:rsid w:val="00772788"/>
    <w:rsid w:val="0078561C"/>
    <w:rsid w:val="007857C8"/>
    <w:rsid w:val="00791115"/>
    <w:rsid w:val="00792773"/>
    <w:rsid w:val="00793BAA"/>
    <w:rsid w:val="00795124"/>
    <w:rsid w:val="007A24C0"/>
    <w:rsid w:val="007A761D"/>
    <w:rsid w:val="007C2963"/>
    <w:rsid w:val="007C5C86"/>
    <w:rsid w:val="007D0214"/>
    <w:rsid w:val="007D384A"/>
    <w:rsid w:val="007D6E1B"/>
    <w:rsid w:val="007E016E"/>
    <w:rsid w:val="007E1E4A"/>
    <w:rsid w:val="007E1FF9"/>
    <w:rsid w:val="007E49DB"/>
    <w:rsid w:val="007E7616"/>
    <w:rsid w:val="007E7857"/>
    <w:rsid w:val="007F091E"/>
    <w:rsid w:val="007F252B"/>
    <w:rsid w:val="00804686"/>
    <w:rsid w:val="00814AAB"/>
    <w:rsid w:val="0082727B"/>
    <w:rsid w:val="008329A5"/>
    <w:rsid w:val="00840620"/>
    <w:rsid w:val="00844AC5"/>
    <w:rsid w:val="00850054"/>
    <w:rsid w:val="0085119D"/>
    <w:rsid w:val="00853BF1"/>
    <w:rsid w:val="00856B96"/>
    <w:rsid w:val="00857DEF"/>
    <w:rsid w:val="00866660"/>
    <w:rsid w:val="008754AD"/>
    <w:rsid w:val="00875B2C"/>
    <w:rsid w:val="00876E05"/>
    <w:rsid w:val="00887D1B"/>
    <w:rsid w:val="00892046"/>
    <w:rsid w:val="0089377C"/>
    <w:rsid w:val="008942E6"/>
    <w:rsid w:val="00894769"/>
    <w:rsid w:val="00897213"/>
    <w:rsid w:val="008A6B97"/>
    <w:rsid w:val="008A70C2"/>
    <w:rsid w:val="008B0264"/>
    <w:rsid w:val="008B226C"/>
    <w:rsid w:val="008C5887"/>
    <w:rsid w:val="008D357F"/>
    <w:rsid w:val="008E1BF2"/>
    <w:rsid w:val="008E5190"/>
    <w:rsid w:val="008E7FCD"/>
    <w:rsid w:val="008F1F56"/>
    <w:rsid w:val="008F4A53"/>
    <w:rsid w:val="0090160F"/>
    <w:rsid w:val="009035DA"/>
    <w:rsid w:val="00903E44"/>
    <w:rsid w:val="009064DC"/>
    <w:rsid w:val="009106A1"/>
    <w:rsid w:val="00911172"/>
    <w:rsid w:val="009240FE"/>
    <w:rsid w:val="00951E4A"/>
    <w:rsid w:val="0095513A"/>
    <w:rsid w:val="00955594"/>
    <w:rsid w:val="00955716"/>
    <w:rsid w:val="0096494C"/>
    <w:rsid w:val="00964C28"/>
    <w:rsid w:val="009656FE"/>
    <w:rsid w:val="0096577E"/>
    <w:rsid w:val="00966FEB"/>
    <w:rsid w:val="009679D1"/>
    <w:rsid w:val="00976A26"/>
    <w:rsid w:val="00976E46"/>
    <w:rsid w:val="00980C92"/>
    <w:rsid w:val="009956D7"/>
    <w:rsid w:val="009A0A9D"/>
    <w:rsid w:val="009A12ED"/>
    <w:rsid w:val="009A36E0"/>
    <w:rsid w:val="009D3255"/>
    <w:rsid w:val="009D4B64"/>
    <w:rsid w:val="009E5BCB"/>
    <w:rsid w:val="009F1669"/>
    <w:rsid w:val="009F73E2"/>
    <w:rsid w:val="00A020E5"/>
    <w:rsid w:val="00A34DF7"/>
    <w:rsid w:val="00A37257"/>
    <w:rsid w:val="00A40923"/>
    <w:rsid w:val="00A422C6"/>
    <w:rsid w:val="00A4288A"/>
    <w:rsid w:val="00A541B7"/>
    <w:rsid w:val="00A60A2A"/>
    <w:rsid w:val="00A6152A"/>
    <w:rsid w:val="00A63BB6"/>
    <w:rsid w:val="00A716CD"/>
    <w:rsid w:val="00A83FE6"/>
    <w:rsid w:val="00A844AC"/>
    <w:rsid w:val="00A84FB2"/>
    <w:rsid w:val="00A926F8"/>
    <w:rsid w:val="00AA6E91"/>
    <w:rsid w:val="00AB6577"/>
    <w:rsid w:val="00AC0574"/>
    <w:rsid w:val="00AC1625"/>
    <w:rsid w:val="00AC4CA4"/>
    <w:rsid w:val="00AC5184"/>
    <w:rsid w:val="00AC5579"/>
    <w:rsid w:val="00AD19F0"/>
    <w:rsid w:val="00AD70B6"/>
    <w:rsid w:val="00AE1577"/>
    <w:rsid w:val="00AE6C18"/>
    <w:rsid w:val="00AF2176"/>
    <w:rsid w:val="00AF3259"/>
    <w:rsid w:val="00B05420"/>
    <w:rsid w:val="00B0609F"/>
    <w:rsid w:val="00B273AC"/>
    <w:rsid w:val="00B44948"/>
    <w:rsid w:val="00B50330"/>
    <w:rsid w:val="00B5367B"/>
    <w:rsid w:val="00B563F9"/>
    <w:rsid w:val="00B572A2"/>
    <w:rsid w:val="00B579DF"/>
    <w:rsid w:val="00B60216"/>
    <w:rsid w:val="00B618A0"/>
    <w:rsid w:val="00B6642A"/>
    <w:rsid w:val="00B92B2B"/>
    <w:rsid w:val="00BA458A"/>
    <w:rsid w:val="00BA6966"/>
    <w:rsid w:val="00BC323E"/>
    <w:rsid w:val="00BC5AAF"/>
    <w:rsid w:val="00BD3020"/>
    <w:rsid w:val="00BE0597"/>
    <w:rsid w:val="00BE2B00"/>
    <w:rsid w:val="00BE4F9A"/>
    <w:rsid w:val="00BE71A9"/>
    <w:rsid w:val="00BE759E"/>
    <w:rsid w:val="00BF161E"/>
    <w:rsid w:val="00BF1AB7"/>
    <w:rsid w:val="00C02D66"/>
    <w:rsid w:val="00C106C1"/>
    <w:rsid w:val="00C1713E"/>
    <w:rsid w:val="00C34022"/>
    <w:rsid w:val="00C34CC7"/>
    <w:rsid w:val="00C466EC"/>
    <w:rsid w:val="00C46749"/>
    <w:rsid w:val="00C50C5C"/>
    <w:rsid w:val="00C54CD8"/>
    <w:rsid w:val="00C557EE"/>
    <w:rsid w:val="00C67BEA"/>
    <w:rsid w:val="00C73B5D"/>
    <w:rsid w:val="00C865AB"/>
    <w:rsid w:val="00C94F9E"/>
    <w:rsid w:val="00CB0161"/>
    <w:rsid w:val="00CB2002"/>
    <w:rsid w:val="00CB57C5"/>
    <w:rsid w:val="00CB6282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CF7EA6"/>
    <w:rsid w:val="00D01503"/>
    <w:rsid w:val="00D02E38"/>
    <w:rsid w:val="00D0466D"/>
    <w:rsid w:val="00D16FBC"/>
    <w:rsid w:val="00D23DEC"/>
    <w:rsid w:val="00D24CDE"/>
    <w:rsid w:val="00D26558"/>
    <w:rsid w:val="00D266F5"/>
    <w:rsid w:val="00D26CC0"/>
    <w:rsid w:val="00D31888"/>
    <w:rsid w:val="00D3277F"/>
    <w:rsid w:val="00D32931"/>
    <w:rsid w:val="00D363A0"/>
    <w:rsid w:val="00D413DD"/>
    <w:rsid w:val="00D535BF"/>
    <w:rsid w:val="00D53E07"/>
    <w:rsid w:val="00D556B8"/>
    <w:rsid w:val="00D73C6B"/>
    <w:rsid w:val="00D74514"/>
    <w:rsid w:val="00D7466F"/>
    <w:rsid w:val="00D80DC8"/>
    <w:rsid w:val="00D851FC"/>
    <w:rsid w:val="00D934BC"/>
    <w:rsid w:val="00DA00C3"/>
    <w:rsid w:val="00DA3694"/>
    <w:rsid w:val="00DB08CF"/>
    <w:rsid w:val="00DC2FE2"/>
    <w:rsid w:val="00DC3DBF"/>
    <w:rsid w:val="00DC5E90"/>
    <w:rsid w:val="00DD2BEF"/>
    <w:rsid w:val="00DE515E"/>
    <w:rsid w:val="00E01C31"/>
    <w:rsid w:val="00E02B4D"/>
    <w:rsid w:val="00E03752"/>
    <w:rsid w:val="00E03EF9"/>
    <w:rsid w:val="00E04A11"/>
    <w:rsid w:val="00E06F45"/>
    <w:rsid w:val="00E106E8"/>
    <w:rsid w:val="00E124AC"/>
    <w:rsid w:val="00E17C2B"/>
    <w:rsid w:val="00E30BD1"/>
    <w:rsid w:val="00E377EB"/>
    <w:rsid w:val="00E403C9"/>
    <w:rsid w:val="00E56F5D"/>
    <w:rsid w:val="00E5769B"/>
    <w:rsid w:val="00E623DF"/>
    <w:rsid w:val="00E6270D"/>
    <w:rsid w:val="00E63AF8"/>
    <w:rsid w:val="00E716AB"/>
    <w:rsid w:val="00E739CF"/>
    <w:rsid w:val="00E74879"/>
    <w:rsid w:val="00E74D87"/>
    <w:rsid w:val="00E76A8D"/>
    <w:rsid w:val="00E775C7"/>
    <w:rsid w:val="00E81FB8"/>
    <w:rsid w:val="00E8254F"/>
    <w:rsid w:val="00E83211"/>
    <w:rsid w:val="00E8355D"/>
    <w:rsid w:val="00E83ADC"/>
    <w:rsid w:val="00E92491"/>
    <w:rsid w:val="00E95511"/>
    <w:rsid w:val="00EA6354"/>
    <w:rsid w:val="00EB22AA"/>
    <w:rsid w:val="00EB3299"/>
    <w:rsid w:val="00EB42AC"/>
    <w:rsid w:val="00EC22D4"/>
    <w:rsid w:val="00EC3259"/>
    <w:rsid w:val="00EC494D"/>
    <w:rsid w:val="00ED1BEC"/>
    <w:rsid w:val="00EE1B39"/>
    <w:rsid w:val="00F013A9"/>
    <w:rsid w:val="00F01D77"/>
    <w:rsid w:val="00F05F1D"/>
    <w:rsid w:val="00F13A56"/>
    <w:rsid w:val="00F2270D"/>
    <w:rsid w:val="00F262D6"/>
    <w:rsid w:val="00F270FB"/>
    <w:rsid w:val="00F32836"/>
    <w:rsid w:val="00F332F5"/>
    <w:rsid w:val="00F40BBB"/>
    <w:rsid w:val="00F43E54"/>
    <w:rsid w:val="00F457B4"/>
    <w:rsid w:val="00F46B33"/>
    <w:rsid w:val="00F549A0"/>
    <w:rsid w:val="00F61B31"/>
    <w:rsid w:val="00F669F2"/>
    <w:rsid w:val="00F773E8"/>
    <w:rsid w:val="00F85E5B"/>
    <w:rsid w:val="00F92EF8"/>
    <w:rsid w:val="00F94F25"/>
    <w:rsid w:val="00F97C12"/>
    <w:rsid w:val="00FA092C"/>
    <w:rsid w:val="00FA2780"/>
    <w:rsid w:val="00FA57B6"/>
    <w:rsid w:val="00FA732E"/>
    <w:rsid w:val="00FA7CD4"/>
    <w:rsid w:val="00FB44CA"/>
    <w:rsid w:val="00FB6511"/>
    <w:rsid w:val="00FC188C"/>
    <w:rsid w:val="00FC7335"/>
    <w:rsid w:val="00FE2651"/>
    <w:rsid w:val="00FE3746"/>
    <w:rsid w:val="00FE7CF4"/>
    <w:rsid w:val="00FF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49785E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E06F45"/>
    <w:pPr>
      <w:ind w:left="720"/>
      <w:contextualSpacing/>
    </w:pPr>
  </w:style>
  <w:style w:type="paragraph" w:styleId="ae">
    <w:name w:val="Normal (Web)"/>
    <w:basedOn w:val="a"/>
    <w:uiPriority w:val="99"/>
    <w:rsid w:val="008A6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279C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33E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49785E"/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F58B-2AA0-49D4-8BF1-4C5CDCB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24-11-18T09:52:00Z</cp:lastPrinted>
  <dcterms:created xsi:type="dcterms:W3CDTF">2025-09-19T06:40:00Z</dcterms:created>
  <dcterms:modified xsi:type="dcterms:W3CDTF">2025-09-19T06:40:00Z</dcterms:modified>
</cp:coreProperties>
</file>